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DD" w:rsidRDefault="00AB29DD" w:rsidP="00AB29DD">
      <w:pPr>
        <w:tabs>
          <w:tab w:val="left" w:pos="935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справка</w:t>
      </w:r>
    </w:p>
    <w:p w:rsidR="00AB29DD" w:rsidRDefault="00AB29DD" w:rsidP="00AB29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сероссийском фестивале-конкурсе цирковых коллективов </w:t>
      </w:r>
    </w:p>
    <w:p w:rsidR="00AB29DD" w:rsidRPr="00816444" w:rsidRDefault="00AB29DD" w:rsidP="00AB29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Цирк зажигает огни»</w:t>
      </w:r>
    </w:p>
    <w:p w:rsidR="005659A6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25 ноября во Дворце культуры им. В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1687">
        <w:rPr>
          <w:rFonts w:ascii="Times New Roman" w:hAnsi="Times New Roman" w:cs="Times New Roman"/>
          <w:sz w:val="28"/>
          <w:szCs w:val="28"/>
        </w:rPr>
        <w:t>Чапаева</w:t>
      </w:r>
      <w:r>
        <w:rPr>
          <w:rFonts w:ascii="Times New Roman" w:hAnsi="Times New Roman" w:cs="Times New Roman"/>
          <w:sz w:val="28"/>
          <w:szCs w:val="28"/>
        </w:rPr>
        <w:t xml:space="preserve"> состоялся Всероссийский фестиваль-конкурс цирковых коллективов «Цирк зажи</w:t>
      </w:r>
      <w:r w:rsidR="007E153C">
        <w:rPr>
          <w:rFonts w:ascii="Times New Roman" w:hAnsi="Times New Roman" w:cs="Times New Roman"/>
          <w:sz w:val="28"/>
          <w:szCs w:val="28"/>
        </w:rPr>
        <w:t>гает огни» (далее – фестиваль).</w:t>
      </w:r>
    </w:p>
    <w:p w:rsidR="005659A6" w:rsidRP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>Учредитель Фестиваля МКУ «Департамент культуры и молодежного развития администрации городского округа Чапаевск».</w:t>
      </w:r>
    </w:p>
    <w:p w:rsidR="005659A6" w:rsidRP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>Организаторы:</w:t>
      </w:r>
    </w:p>
    <w:p w:rsidR="005659A6" w:rsidRP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 xml:space="preserve">- МБУ «Социокультурный досуговый комплекс» </w:t>
      </w:r>
      <w:proofErr w:type="spellStart"/>
      <w:r w:rsidRPr="005659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659A6">
        <w:rPr>
          <w:rFonts w:ascii="Times New Roman" w:hAnsi="Times New Roman" w:cs="Times New Roman"/>
          <w:sz w:val="28"/>
          <w:szCs w:val="28"/>
        </w:rPr>
        <w:t>. Чапаевск;</w:t>
      </w:r>
    </w:p>
    <w:p w:rsidR="005659A6" w:rsidRP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>-  ГБУК «Агентство социокультурных технологий»;</w:t>
      </w:r>
    </w:p>
    <w:p w:rsidR="005659A6" w:rsidRP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 xml:space="preserve">- МБУ «Ресурсный центр развития культуры, туризма и молодежной политики» </w:t>
      </w:r>
      <w:proofErr w:type="spellStart"/>
      <w:r w:rsidRPr="005659A6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5659A6">
        <w:rPr>
          <w:rFonts w:ascii="Times New Roman" w:hAnsi="Times New Roman" w:cs="Times New Roman"/>
          <w:sz w:val="28"/>
          <w:szCs w:val="28"/>
        </w:rPr>
        <w:t>. Чапаевск.</w:t>
      </w:r>
    </w:p>
    <w:p w:rsidR="005659A6" w:rsidRDefault="005659A6" w:rsidP="005659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59A6">
        <w:rPr>
          <w:rFonts w:ascii="Times New Roman" w:hAnsi="Times New Roman" w:cs="Times New Roman"/>
          <w:sz w:val="28"/>
          <w:szCs w:val="28"/>
        </w:rPr>
        <w:t>Фестиваль проводится при поддержке Самарского государственного цирка им. О. Попова.</w:t>
      </w:r>
    </w:p>
    <w:p w:rsidR="00AB29DD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ь проводился</w:t>
      </w:r>
      <w:r w:rsidRPr="00AB29DD">
        <w:rPr>
          <w:rFonts w:ascii="Times New Roman" w:hAnsi="Times New Roman" w:cs="Times New Roman"/>
          <w:sz w:val="28"/>
          <w:szCs w:val="28"/>
        </w:rPr>
        <w:t xml:space="preserve"> в соответствии с распоряжением министра культуры Самарской области от 22.12.2022г. № 307-р «Об Областном реестре мероприятий в сфере традиционной народной культуры и любительского искусства (самодеятельного художественного творчества) Самарской области на 2023 год.</w:t>
      </w:r>
    </w:p>
    <w:p w:rsidR="00CF4326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фестиваля стали 243 человека</w:t>
      </w:r>
      <w:r w:rsidR="009F3315">
        <w:rPr>
          <w:rFonts w:ascii="Times New Roman" w:hAnsi="Times New Roman" w:cs="Times New Roman"/>
          <w:sz w:val="28"/>
          <w:szCs w:val="28"/>
        </w:rPr>
        <w:t xml:space="preserve"> (из которых 207 несовершеннолетние)</w:t>
      </w:r>
      <w:r>
        <w:rPr>
          <w:rFonts w:ascii="Times New Roman" w:hAnsi="Times New Roman" w:cs="Times New Roman"/>
          <w:sz w:val="28"/>
          <w:szCs w:val="28"/>
        </w:rPr>
        <w:t xml:space="preserve"> из 19 творческих коллективов</w:t>
      </w:r>
      <w:r w:rsidR="00CF4326">
        <w:rPr>
          <w:rFonts w:ascii="Times New Roman" w:hAnsi="Times New Roman" w:cs="Times New Roman"/>
          <w:sz w:val="28"/>
          <w:szCs w:val="28"/>
        </w:rPr>
        <w:t>:</w:t>
      </w:r>
    </w:p>
    <w:p w:rsidR="00CF4326" w:rsidRPr="00CF4326" w:rsidRDefault="00CF4326" w:rsidP="003A1D0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Цирковая студия «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Diamond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Ленинградская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осн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«Народный коллектив» цирковая студия  «Романти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ратов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Образцовый художественный коллектив Цирковая студия «Солнышк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Волгоградская обл.,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 xml:space="preserve"> Городищ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Цирковая студия «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Микс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Ленинградская обл., г. Гатч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Народный цирк «Гротеск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Ленинградская обл., г. Гатчи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ОХЦК «Юность арены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олгогра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Цирковая студия «Овация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рдловская обл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Цирковая студия «Сириу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г. Сам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Народный коллектив спортивно-цирковая студия «Импульс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26" w:rsidRPr="00CF4326" w:rsidRDefault="00CF4326" w:rsidP="00CF4326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г. Ульянов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Отделение циркового искус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Пензенская обл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ре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Лаборатория театрализованных представлений «Цирк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 xml:space="preserve">.., 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и не только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326" w:rsidRPr="00CF4326" w:rsidRDefault="00CF4326" w:rsidP="00CF4326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г. Сам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Инициативное объединение «ЛУЧ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Самарская обл., 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Студия циркового искусства «Арлеки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Московская обл., г. Подольс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lastRenderedPageBreak/>
        <w:t>«Народный коллектив» самодеятельного художественного творчества цирковая студия «Юность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Саратовская обл.,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алаково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Купинский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 xml:space="preserve"> цирк на сцен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 xml:space="preserve"> район, с. Купи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Народный Коллектив Цирковая Студия «КАСКАД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Самарская обл., 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Pr="00CF4326">
        <w:rPr>
          <w:rFonts w:ascii="Times New Roman" w:hAnsi="Times New Roman" w:cs="Times New Roman"/>
          <w:sz w:val="28"/>
          <w:szCs w:val="28"/>
        </w:rPr>
        <w:t>«На гран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F4326" w:rsidRPr="00CF4326" w:rsidRDefault="00CF4326" w:rsidP="00CF432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Цирковое отделение МАОУ ДО «ДШИ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зен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., г. Заречный;</w:t>
      </w:r>
    </w:p>
    <w:p w:rsidR="00CF4326" w:rsidRPr="00CF4326" w:rsidRDefault="00CF4326" w:rsidP="005659A6">
      <w:pPr>
        <w:pStyle w:val="a4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CF4326">
        <w:rPr>
          <w:rFonts w:ascii="Times New Roman" w:hAnsi="Times New Roman" w:cs="Times New Roman"/>
          <w:sz w:val="28"/>
          <w:szCs w:val="28"/>
        </w:rPr>
        <w:t>Народный цирковой коллектив «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Мрия</w:t>
      </w:r>
      <w:proofErr w:type="spellEnd"/>
      <w:r w:rsidRPr="00CF43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F4326">
        <w:rPr>
          <w:rFonts w:ascii="Times New Roman" w:hAnsi="Times New Roman" w:cs="Times New Roman"/>
          <w:sz w:val="28"/>
          <w:szCs w:val="28"/>
        </w:rPr>
        <w:t xml:space="preserve"> ДНР, </w:t>
      </w:r>
      <w:proofErr w:type="spellStart"/>
      <w:r w:rsidRPr="00CF432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F4326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F4326">
        <w:rPr>
          <w:rFonts w:ascii="Times New Roman" w:hAnsi="Times New Roman" w:cs="Times New Roman"/>
          <w:sz w:val="28"/>
          <w:szCs w:val="28"/>
        </w:rPr>
        <w:t>оне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29DD" w:rsidRDefault="00CF4326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ы представляли </w:t>
      </w:r>
      <w:r w:rsidR="00AB29DD">
        <w:rPr>
          <w:rFonts w:ascii="Times New Roman" w:hAnsi="Times New Roman" w:cs="Times New Roman"/>
          <w:sz w:val="28"/>
          <w:szCs w:val="28"/>
        </w:rPr>
        <w:t xml:space="preserve">9 субъектов </w:t>
      </w:r>
      <w:r w:rsidR="005659A6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AB29DD">
        <w:rPr>
          <w:rFonts w:ascii="Times New Roman" w:hAnsi="Times New Roman" w:cs="Times New Roman"/>
          <w:sz w:val="28"/>
          <w:szCs w:val="28"/>
        </w:rPr>
        <w:t>: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Волгоград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Донецкая Народная Республика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Ленинград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Москов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Пензен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Самар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Саратовская область;</w:t>
      </w:r>
    </w:p>
    <w:p w:rsidR="00AB29DD" w:rsidRPr="00481687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Свердловская область;</w:t>
      </w:r>
    </w:p>
    <w:p w:rsidR="00AB29DD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687">
        <w:rPr>
          <w:rFonts w:ascii="Times New Roman" w:hAnsi="Times New Roman" w:cs="Times New Roman"/>
          <w:sz w:val="28"/>
          <w:szCs w:val="28"/>
        </w:rPr>
        <w:t>- Ульяновская область.</w:t>
      </w:r>
    </w:p>
    <w:p w:rsidR="00AB29DD" w:rsidRDefault="00AB29DD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стиваль стал не только конкурсной площадкой для </w:t>
      </w:r>
      <w:r w:rsidR="00843321">
        <w:rPr>
          <w:rFonts w:ascii="Times New Roman" w:hAnsi="Times New Roman" w:cs="Times New Roman"/>
          <w:sz w:val="28"/>
          <w:szCs w:val="28"/>
        </w:rPr>
        <w:t>коллективов</w:t>
      </w:r>
      <w:r>
        <w:rPr>
          <w:rFonts w:ascii="Times New Roman" w:hAnsi="Times New Roman" w:cs="Times New Roman"/>
          <w:sz w:val="28"/>
          <w:szCs w:val="28"/>
        </w:rPr>
        <w:t>, но и настоящи</w:t>
      </w:r>
      <w:r w:rsidR="00843321">
        <w:rPr>
          <w:rFonts w:ascii="Times New Roman" w:hAnsi="Times New Roman" w:cs="Times New Roman"/>
          <w:sz w:val="28"/>
          <w:szCs w:val="28"/>
        </w:rPr>
        <w:t xml:space="preserve">м праздником цирка для горожан, который начинался с тематически оформленного крыльца дворца культуры. В фойе всех ждала </w:t>
      </w:r>
      <w:proofErr w:type="gramStart"/>
      <w:r w:rsidR="00843321">
        <w:rPr>
          <w:rFonts w:ascii="Times New Roman" w:hAnsi="Times New Roman" w:cs="Times New Roman"/>
          <w:sz w:val="28"/>
          <w:szCs w:val="28"/>
        </w:rPr>
        <w:t>яркая</w:t>
      </w:r>
      <w:proofErr w:type="gramEnd"/>
      <w:r w:rsidR="00843321">
        <w:rPr>
          <w:rFonts w:ascii="Times New Roman" w:hAnsi="Times New Roman" w:cs="Times New Roman"/>
          <w:sz w:val="28"/>
          <w:szCs w:val="28"/>
        </w:rPr>
        <w:t xml:space="preserve"> фотозона</w:t>
      </w:r>
      <w:r w:rsidR="00742E4B">
        <w:rPr>
          <w:rFonts w:ascii="Times New Roman" w:hAnsi="Times New Roman" w:cs="Times New Roman"/>
          <w:sz w:val="28"/>
          <w:szCs w:val="28"/>
        </w:rPr>
        <w:t>, клоуны</w:t>
      </w:r>
      <w:r w:rsidR="00843321">
        <w:rPr>
          <w:rFonts w:ascii="Times New Roman" w:hAnsi="Times New Roman" w:cs="Times New Roman"/>
          <w:sz w:val="28"/>
          <w:szCs w:val="28"/>
        </w:rPr>
        <w:t xml:space="preserve"> и мимы, которые создавали всем настроение. В большом зале</w:t>
      </w:r>
      <w:r>
        <w:rPr>
          <w:rFonts w:ascii="Times New Roman" w:hAnsi="Times New Roman" w:cs="Times New Roman"/>
          <w:sz w:val="28"/>
          <w:szCs w:val="28"/>
        </w:rPr>
        <w:t xml:space="preserve"> состоялось торжественное открытие фестиваля, которое началось с выступления Народного коллектива цирковой студии «Каскад»,  как представителей принимающей стороны. Затем всем присутствующим был продемонстрирован видеоролик, рассказывающий о</w:t>
      </w:r>
      <w:r w:rsidR="008433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стории фестиваля, после которого </w:t>
      </w:r>
      <w:r w:rsidR="00843321">
        <w:rPr>
          <w:rFonts w:ascii="Times New Roman" w:hAnsi="Times New Roman" w:cs="Times New Roman"/>
          <w:sz w:val="28"/>
          <w:szCs w:val="28"/>
        </w:rPr>
        <w:t>прошел традиционный парад-алле</w:t>
      </w:r>
      <w:r>
        <w:rPr>
          <w:rFonts w:ascii="Times New Roman" w:hAnsi="Times New Roman" w:cs="Times New Roman"/>
          <w:sz w:val="28"/>
          <w:szCs w:val="28"/>
        </w:rPr>
        <w:t xml:space="preserve">. С приветственным словом обратились глава города Александр Викторович Кузнецов, директор Агентства социокультурных технологий Игорь Федор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едатель жюри</w:t>
      </w:r>
      <w:r w:rsidR="00843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олай Никол</w:t>
      </w:r>
      <w:r w:rsidR="00843321">
        <w:rPr>
          <w:rFonts w:ascii="Times New Roman" w:hAnsi="Times New Roman" w:cs="Times New Roman"/>
          <w:sz w:val="28"/>
          <w:szCs w:val="28"/>
        </w:rPr>
        <w:t>аевич Наумов, после чего началась конкурс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3321">
        <w:rPr>
          <w:rFonts w:ascii="Times New Roman" w:hAnsi="Times New Roman" w:cs="Times New Roman"/>
          <w:sz w:val="28"/>
          <w:szCs w:val="28"/>
        </w:rPr>
        <w:t>программа.</w:t>
      </w:r>
    </w:p>
    <w:p w:rsidR="00843321" w:rsidRDefault="00AB29DD" w:rsidP="00986E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день был разбит на 3 блока, каждый из которых включал в себя репетицию участников, выступление и награждение. Жюри предстояла тяжелая задача – оценить 95 творческих номеров, но </w:t>
      </w:r>
      <w:r w:rsidR="00843321">
        <w:rPr>
          <w:rFonts w:ascii="Times New Roman" w:hAnsi="Times New Roman" w:cs="Times New Roman"/>
          <w:sz w:val="28"/>
          <w:szCs w:val="28"/>
        </w:rPr>
        <w:t>задача была выполнена, ведь в состав экспертной группы входили настоящие профессионалы:</w:t>
      </w:r>
    </w:p>
    <w:tbl>
      <w:tblPr>
        <w:tblW w:w="1048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8641"/>
      </w:tblGrid>
      <w:tr w:rsidR="00843321" w:rsidTr="00EE4103"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3A1D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жюри</w:t>
            </w:r>
          </w:p>
        </w:tc>
      </w:tr>
      <w:tr w:rsidR="00843321" w:rsidTr="00EE41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умов </w:t>
            </w:r>
          </w:p>
          <w:p w:rsidR="00843321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986E8D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луженный работник культуры Российской Федерации, Академик циркового искусства, Академик духовной академии народов мира, руководитель Продюсерского центра детских фестивалей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к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43321" w:rsidTr="00EE4103">
        <w:tc>
          <w:tcPr>
            <w:tcW w:w="10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3A1D06">
            <w:pPr>
              <w:widowControl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лены жюри:</w:t>
            </w:r>
          </w:p>
        </w:tc>
      </w:tr>
      <w:tr w:rsidR="00843321" w:rsidTr="00EE41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3A1D06">
            <w:pPr>
              <w:widowControl w:val="0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1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ндреев </w:t>
            </w:r>
          </w:p>
          <w:p w:rsidR="00843321" w:rsidRPr="00281E85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1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гей Михайлович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489B" w:rsidRPr="003A1D06" w:rsidRDefault="00843321" w:rsidP="00986E8D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81E8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подаватель кафедры режиссуры театрализованных представлений и праздников Самарского государственного института культуры, режиссёр - педагог коррекционной театральной студии «Между небом и землёй», участник, финалист, лауреат международных конкурсов и фестивалей.</w:t>
            </w:r>
          </w:p>
        </w:tc>
      </w:tr>
      <w:tr w:rsidR="00843321" w:rsidTr="00EE4103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ндаров</w:t>
            </w:r>
            <w:proofErr w:type="spellEnd"/>
          </w:p>
          <w:p w:rsidR="00843321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ей </w:t>
            </w:r>
          </w:p>
          <w:p w:rsidR="00843321" w:rsidRDefault="00843321" w:rsidP="003A1D06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8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3321" w:rsidRPr="00281E85" w:rsidRDefault="00843321" w:rsidP="003A1D0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E8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Самарского государственного института культуры, хореограф самарского молодежного драматического театра «Мастерская», продюсер и художественный руководитель танцевальной мастерской </w:t>
            </w:r>
            <w:proofErr w:type="spellStart"/>
            <w:r w:rsidRPr="00281E85">
              <w:rPr>
                <w:rFonts w:ascii="Times New Roman" w:hAnsi="Times New Roman" w:cs="Times New Roman"/>
                <w:sz w:val="28"/>
                <w:szCs w:val="28"/>
              </w:rPr>
              <w:t>Жандаровых</w:t>
            </w:r>
            <w:proofErr w:type="spellEnd"/>
            <w:r w:rsidRPr="00281E85">
              <w:rPr>
                <w:rFonts w:ascii="Times New Roman" w:hAnsi="Times New Roman" w:cs="Times New Roman"/>
                <w:sz w:val="28"/>
                <w:szCs w:val="28"/>
              </w:rPr>
              <w:t>, судья детских и юношеских танцевальных конкурсов, победитель всероссийских и международных конкурсов</w:t>
            </w:r>
          </w:p>
        </w:tc>
      </w:tr>
    </w:tbl>
    <w:p w:rsidR="00843321" w:rsidRDefault="00843321" w:rsidP="00AB2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2E4B" w:rsidRDefault="00AB29DD" w:rsidP="00742E4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боты члены жюри присудили 4 ГРАН-ПРИ: Народному коллективу цирковой студии «Каскад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па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родному</w:t>
      </w:r>
      <w:r w:rsidRPr="003371A9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 xml:space="preserve">у спортивно-цирковой студии «Импульс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3371A9">
        <w:rPr>
          <w:rFonts w:ascii="Times New Roman" w:hAnsi="Times New Roman" w:cs="Times New Roman"/>
          <w:sz w:val="28"/>
          <w:szCs w:val="28"/>
        </w:rPr>
        <w:t>Ульянов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Цирковой студии «Сириус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</w:t>
      </w:r>
      <w:r w:rsidRPr="003371A9">
        <w:rPr>
          <w:rFonts w:ascii="Times New Roman" w:hAnsi="Times New Roman" w:cs="Times New Roman"/>
          <w:sz w:val="28"/>
          <w:szCs w:val="28"/>
        </w:rPr>
        <w:t>Сам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родному цирковому</w:t>
      </w:r>
      <w:r w:rsidRPr="00C80451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онец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42E4B" w:rsidSect="00986E8D">
      <w:pgSz w:w="11906" w:h="16838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1577D"/>
    <w:multiLevelType w:val="hybridMultilevel"/>
    <w:tmpl w:val="A2040630"/>
    <w:lvl w:ilvl="0" w:tplc="127210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D50580A"/>
    <w:multiLevelType w:val="hybridMultilevel"/>
    <w:tmpl w:val="8B08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F02"/>
    <w:rsid w:val="00231538"/>
    <w:rsid w:val="0039489B"/>
    <w:rsid w:val="003A1D06"/>
    <w:rsid w:val="00465F02"/>
    <w:rsid w:val="00523DE9"/>
    <w:rsid w:val="005659A6"/>
    <w:rsid w:val="006C7B03"/>
    <w:rsid w:val="00742E4B"/>
    <w:rsid w:val="007E153C"/>
    <w:rsid w:val="00834ADA"/>
    <w:rsid w:val="00843321"/>
    <w:rsid w:val="00846603"/>
    <w:rsid w:val="008D6639"/>
    <w:rsid w:val="00986E8D"/>
    <w:rsid w:val="009F3315"/>
    <w:rsid w:val="00AB29DD"/>
    <w:rsid w:val="00C44283"/>
    <w:rsid w:val="00CD514D"/>
    <w:rsid w:val="00CF4326"/>
    <w:rsid w:val="00E672D2"/>
    <w:rsid w:val="00E86E25"/>
    <w:rsid w:val="00F0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9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4326"/>
    <w:pPr>
      <w:ind w:left="720"/>
      <w:contextualSpacing/>
    </w:pPr>
  </w:style>
  <w:style w:type="table" w:styleId="a5">
    <w:name w:val="Table Grid"/>
    <w:basedOn w:val="a1"/>
    <w:uiPriority w:val="59"/>
    <w:rsid w:val="006C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9D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F4326"/>
    <w:pPr>
      <w:ind w:left="720"/>
      <w:contextualSpacing/>
    </w:pPr>
  </w:style>
  <w:style w:type="table" w:styleId="a5">
    <w:name w:val="Table Grid"/>
    <w:basedOn w:val="a1"/>
    <w:uiPriority w:val="59"/>
    <w:rsid w:val="006C7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38C40-C646-4F22-9D44-13683A4F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5</cp:revision>
  <cp:lastPrinted>2023-12-07T08:15:00Z</cp:lastPrinted>
  <dcterms:created xsi:type="dcterms:W3CDTF">2023-11-27T12:30:00Z</dcterms:created>
  <dcterms:modified xsi:type="dcterms:W3CDTF">2023-12-08T06:57:00Z</dcterms:modified>
</cp:coreProperties>
</file>